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30B4C" w:rsidRDefault="003E4560" w:rsidP="00630B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30B4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33F71" w:rsidRPr="00630B4C" w:rsidRDefault="00D33F71" w:rsidP="00630B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8F9" w:rsidRPr="00630B4C" w:rsidRDefault="00BB48F9" w:rsidP="00630B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8F9" w:rsidRPr="00630B4C" w:rsidRDefault="00BB48F9" w:rsidP="00630B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8F9" w:rsidRPr="00630B4C" w:rsidRDefault="00BB48F9" w:rsidP="00630B4C">
      <w:pPr>
        <w:rPr>
          <w:sz w:val="28"/>
          <w:szCs w:val="28"/>
        </w:rPr>
      </w:pPr>
    </w:p>
    <w:p w:rsidR="00BB48F9" w:rsidRPr="00630B4C" w:rsidRDefault="00BB48F9" w:rsidP="00630B4C">
      <w:pPr>
        <w:rPr>
          <w:sz w:val="32"/>
          <w:szCs w:val="32"/>
        </w:rPr>
      </w:pPr>
    </w:p>
    <w:p w:rsidR="00BB48F9" w:rsidRPr="00630B4C" w:rsidRDefault="00BB48F9" w:rsidP="00630B4C">
      <w:pPr>
        <w:rPr>
          <w:sz w:val="28"/>
          <w:szCs w:val="28"/>
        </w:rPr>
      </w:pPr>
    </w:p>
    <w:p w:rsidR="00ED150C" w:rsidRPr="00630B4C" w:rsidRDefault="00ED150C" w:rsidP="00630B4C">
      <w:pPr>
        <w:pStyle w:val="2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6401C0" w:rsidP="005C1D36">
      <w:pPr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 </w:t>
      </w:r>
      <w:r w:rsidR="000E4791" w:rsidRPr="00643494">
        <w:rPr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F3044" w:rsidRPr="0064349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Внести в </w:t>
      </w:r>
      <w:r w:rsidR="00E138EE">
        <w:rPr>
          <w:sz w:val="28"/>
          <w:szCs w:val="28"/>
        </w:rPr>
        <w:t xml:space="preserve">паспорт </w:t>
      </w:r>
      <w:r w:rsidR="005B1670">
        <w:rPr>
          <w:sz w:val="28"/>
          <w:szCs w:val="28"/>
        </w:rPr>
        <w:t>муниципаль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программ</w:t>
      </w:r>
      <w:r w:rsidR="00E138EE">
        <w:rPr>
          <w:sz w:val="28"/>
          <w:szCs w:val="28"/>
        </w:rPr>
        <w:t>ы</w:t>
      </w:r>
      <w:r w:rsidR="005B1670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города-курорта Пят</w:t>
      </w:r>
      <w:r w:rsidR="005B1670" w:rsidRPr="00643494">
        <w:rPr>
          <w:sz w:val="28"/>
          <w:szCs w:val="28"/>
        </w:rPr>
        <w:t>и</w:t>
      </w:r>
      <w:r w:rsidR="005B1670" w:rsidRPr="00643494">
        <w:rPr>
          <w:sz w:val="28"/>
          <w:szCs w:val="28"/>
        </w:rPr>
        <w:t>горска «Социальная поддержка граждан»</w:t>
      </w:r>
      <w:r w:rsidR="005B1670">
        <w:rPr>
          <w:sz w:val="28"/>
          <w:szCs w:val="28"/>
        </w:rPr>
        <w:t>, утвержден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 </w:t>
      </w:r>
      <w:r w:rsidR="005B1670" w:rsidRPr="001A43B6">
        <w:rPr>
          <w:sz w:val="28"/>
          <w:szCs w:val="28"/>
        </w:rPr>
        <w:t>постановлени</w:t>
      </w:r>
      <w:r w:rsidR="005B1670">
        <w:rPr>
          <w:sz w:val="28"/>
          <w:szCs w:val="28"/>
        </w:rPr>
        <w:t>ем</w:t>
      </w:r>
      <w:r w:rsidR="005B1670" w:rsidRPr="001A43B6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5B1670" w:rsidRPr="00643494">
        <w:rPr>
          <w:sz w:val="28"/>
          <w:szCs w:val="28"/>
        </w:rPr>
        <w:t>д</w:t>
      </w:r>
      <w:r w:rsidR="005B1670" w:rsidRPr="00643494">
        <w:rPr>
          <w:sz w:val="28"/>
          <w:szCs w:val="28"/>
        </w:rPr>
        <w:t>держка граждан»</w:t>
      </w:r>
      <w:r w:rsidR="00092618">
        <w:rPr>
          <w:sz w:val="28"/>
          <w:szCs w:val="28"/>
        </w:rPr>
        <w:t>,</w:t>
      </w:r>
      <w:r w:rsidR="00E138EE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 xml:space="preserve">следующие изменения: </w:t>
      </w:r>
    </w:p>
    <w:p w:rsidR="004D4968" w:rsidRDefault="00D33B66" w:rsidP="004D496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F3044" w:rsidRPr="00643494">
        <w:rPr>
          <w:sz w:val="28"/>
          <w:szCs w:val="28"/>
        </w:rPr>
        <w:t>.1.</w:t>
      </w:r>
      <w:r w:rsidR="004D4968">
        <w:rPr>
          <w:sz w:val="28"/>
          <w:szCs w:val="28"/>
        </w:rPr>
        <w:t xml:space="preserve"> Абзац 4 р</w:t>
      </w:r>
      <w:r w:rsidR="004D4968" w:rsidRPr="00024DA8">
        <w:rPr>
          <w:sz w:val="28"/>
          <w:szCs w:val="28"/>
        </w:rPr>
        <w:t>аздел</w:t>
      </w:r>
      <w:r w:rsidR="004D4968">
        <w:rPr>
          <w:sz w:val="28"/>
          <w:szCs w:val="28"/>
        </w:rPr>
        <w:t>а</w:t>
      </w:r>
      <w:r w:rsidR="004D4968" w:rsidRPr="00024DA8">
        <w:rPr>
          <w:sz w:val="28"/>
          <w:szCs w:val="28"/>
        </w:rPr>
        <w:t> </w:t>
      </w:r>
      <w:r w:rsidR="004D4968">
        <w:rPr>
          <w:sz w:val="28"/>
          <w:szCs w:val="28"/>
        </w:rPr>
        <w:t xml:space="preserve"> «</w:t>
      </w:r>
      <w:r w:rsidR="004D4968" w:rsidRPr="00C84ED1">
        <w:rPr>
          <w:sz w:val="28"/>
          <w:szCs w:val="28"/>
        </w:rPr>
        <w:t>Характеристика основных мероприятий подпр</w:t>
      </w:r>
      <w:r w:rsidR="004D4968" w:rsidRPr="00C84ED1">
        <w:rPr>
          <w:sz w:val="28"/>
          <w:szCs w:val="28"/>
        </w:rPr>
        <w:t>о</w:t>
      </w:r>
      <w:r w:rsidR="004D4968" w:rsidRPr="00C84ED1">
        <w:rPr>
          <w:sz w:val="28"/>
          <w:szCs w:val="28"/>
        </w:rPr>
        <w:t>граммы </w:t>
      </w:r>
      <w:r w:rsidR="004D4968">
        <w:rPr>
          <w:sz w:val="28"/>
          <w:szCs w:val="28"/>
        </w:rPr>
        <w:t>5» паспорта подпрограммы 5</w:t>
      </w:r>
      <w:r w:rsidR="00C16E03">
        <w:rPr>
          <w:sz w:val="28"/>
          <w:szCs w:val="28"/>
        </w:rPr>
        <w:t xml:space="preserve"> </w:t>
      </w:r>
      <w:r w:rsidR="004D4968" w:rsidRPr="00643494">
        <w:rPr>
          <w:sz w:val="28"/>
          <w:szCs w:val="28"/>
        </w:rPr>
        <w:t>«</w:t>
      </w:r>
      <w:r w:rsidR="004D4968" w:rsidRPr="00C84ED1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</w:t>
      </w:r>
      <w:r w:rsidR="004D4968" w:rsidRPr="00643494">
        <w:rPr>
          <w:sz w:val="28"/>
          <w:szCs w:val="28"/>
        </w:rPr>
        <w:t>»</w:t>
      </w:r>
      <w:r w:rsidR="004D4968">
        <w:rPr>
          <w:sz w:val="28"/>
          <w:szCs w:val="28"/>
        </w:rPr>
        <w:t xml:space="preserve"> изложить в следу</w:t>
      </w:r>
      <w:r w:rsidR="004D4968">
        <w:rPr>
          <w:sz w:val="28"/>
          <w:szCs w:val="28"/>
        </w:rPr>
        <w:t>ю</w:t>
      </w:r>
      <w:r w:rsidR="004D4968">
        <w:rPr>
          <w:sz w:val="28"/>
          <w:szCs w:val="28"/>
        </w:rPr>
        <w:t xml:space="preserve">щей редакции: </w:t>
      </w:r>
    </w:p>
    <w:p w:rsidR="004D4968" w:rsidRDefault="004D4968" w:rsidP="004D496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4D4968">
        <w:rPr>
          <w:sz w:val="28"/>
          <w:szCs w:val="28"/>
        </w:rPr>
        <w:t>пенсионеры города-курорта Пятигорска, получающие пенсии в соо</w:t>
      </w:r>
      <w:r w:rsidRPr="004D4968">
        <w:rPr>
          <w:sz w:val="28"/>
          <w:szCs w:val="28"/>
        </w:rPr>
        <w:t>т</w:t>
      </w:r>
      <w:r w:rsidRPr="004D4968">
        <w:rPr>
          <w:sz w:val="28"/>
          <w:szCs w:val="28"/>
        </w:rPr>
        <w:t>ветствии с Федеральным законом от 15 декабря 2001 года № 166-ФЗ «О г</w:t>
      </w:r>
      <w:r w:rsidRPr="004D4968">
        <w:rPr>
          <w:sz w:val="28"/>
          <w:szCs w:val="28"/>
        </w:rPr>
        <w:t>о</w:t>
      </w:r>
      <w:r w:rsidRPr="004D4968">
        <w:rPr>
          <w:sz w:val="28"/>
          <w:szCs w:val="28"/>
        </w:rPr>
        <w:t>сударственном пенсионном обеспечении в Российской Федерации», Фед</w:t>
      </w:r>
      <w:r w:rsidRPr="004D4968">
        <w:rPr>
          <w:sz w:val="28"/>
          <w:szCs w:val="28"/>
        </w:rPr>
        <w:t>е</w:t>
      </w:r>
      <w:r w:rsidRPr="004D4968">
        <w:rPr>
          <w:sz w:val="28"/>
          <w:szCs w:val="28"/>
        </w:rPr>
        <w:t xml:space="preserve">ральным законом от 28 декабря 2013 года № 400-ФЗ «О страховых пенсиях», и не получающие ежемесячные </w:t>
      </w:r>
      <w:r w:rsidR="00092618" w:rsidRPr="004D4968">
        <w:rPr>
          <w:sz w:val="28"/>
          <w:szCs w:val="28"/>
        </w:rPr>
        <w:t xml:space="preserve">денежные выплаты </w:t>
      </w:r>
      <w:r w:rsidRPr="004D4968">
        <w:rPr>
          <w:sz w:val="28"/>
          <w:szCs w:val="28"/>
        </w:rPr>
        <w:t>из краевого</w:t>
      </w:r>
      <w:r w:rsidR="00092618">
        <w:rPr>
          <w:sz w:val="28"/>
          <w:szCs w:val="28"/>
        </w:rPr>
        <w:t xml:space="preserve">  и </w:t>
      </w:r>
      <w:r w:rsidR="00092618" w:rsidRPr="004D4968">
        <w:rPr>
          <w:sz w:val="28"/>
          <w:szCs w:val="28"/>
        </w:rPr>
        <w:t>федерал</w:t>
      </w:r>
      <w:r w:rsidR="00092618" w:rsidRPr="004D4968">
        <w:rPr>
          <w:sz w:val="28"/>
          <w:szCs w:val="28"/>
        </w:rPr>
        <w:t>ь</w:t>
      </w:r>
      <w:r w:rsidR="00092618" w:rsidRPr="004D4968">
        <w:rPr>
          <w:sz w:val="28"/>
          <w:szCs w:val="28"/>
        </w:rPr>
        <w:t>ного бюджет</w:t>
      </w:r>
      <w:r w:rsidR="00092618">
        <w:rPr>
          <w:sz w:val="28"/>
          <w:szCs w:val="28"/>
        </w:rPr>
        <w:t>ов</w:t>
      </w:r>
      <w:r w:rsidR="007C717F">
        <w:rPr>
          <w:sz w:val="28"/>
          <w:szCs w:val="28"/>
        </w:rPr>
        <w:t xml:space="preserve"> </w:t>
      </w:r>
      <w:r w:rsidR="00092618" w:rsidRPr="004D4968">
        <w:rPr>
          <w:sz w:val="28"/>
          <w:szCs w:val="28"/>
        </w:rPr>
        <w:t xml:space="preserve">и ежегодные денежные выплаты </w:t>
      </w:r>
      <w:r w:rsidRPr="004D4968">
        <w:rPr>
          <w:sz w:val="28"/>
          <w:szCs w:val="28"/>
        </w:rPr>
        <w:t>и</w:t>
      </w:r>
      <w:r w:rsidR="00092618">
        <w:rPr>
          <w:sz w:val="28"/>
          <w:szCs w:val="28"/>
        </w:rPr>
        <w:t>з</w:t>
      </w:r>
      <w:r w:rsidRPr="004D4968">
        <w:rPr>
          <w:sz w:val="28"/>
          <w:szCs w:val="28"/>
        </w:rPr>
        <w:t xml:space="preserve"> федерального бюджет</w:t>
      </w:r>
      <w:r w:rsidR="00092618">
        <w:rPr>
          <w:sz w:val="28"/>
          <w:szCs w:val="28"/>
        </w:rPr>
        <w:t>а</w:t>
      </w:r>
      <w:r w:rsidR="00E262F3">
        <w:rPr>
          <w:sz w:val="28"/>
          <w:szCs w:val="28"/>
        </w:rPr>
        <w:t>;</w:t>
      </w:r>
      <w:r w:rsidR="0080469B">
        <w:rPr>
          <w:sz w:val="28"/>
          <w:szCs w:val="28"/>
        </w:rPr>
        <w:t>»</w:t>
      </w:r>
      <w:r w:rsidR="007C71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46B0" w:rsidRDefault="007746B0" w:rsidP="007746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 Строку 5.1.1 таблицы п</w:t>
      </w:r>
      <w:r w:rsidRPr="0012298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1229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984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122984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</w:t>
      </w:r>
      <w:r w:rsidRPr="00122984">
        <w:rPr>
          <w:sz w:val="28"/>
          <w:szCs w:val="28"/>
        </w:rPr>
        <w:t>«Социальная поддержка граждан»</w:t>
      </w:r>
      <w:r>
        <w:rPr>
          <w:sz w:val="28"/>
          <w:szCs w:val="28"/>
        </w:rPr>
        <w:t xml:space="preserve"> изложить в следующей редакции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3"/>
        <w:gridCol w:w="708"/>
        <w:gridCol w:w="428"/>
        <w:gridCol w:w="425"/>
        <w:gridCol w:w="425"/>
        <w:gridCol w:w="425"/>
        <w:gridCol w:w="425"/>
        <w:gridCol w:w="4253"/>
      </w:tblGrid>
      <w:tr w:rsidR="007746B0" w:rsidRPr="00643494" w:rsidTr="00C16E03">
        <w:trPr>
          <w:trHeight w:val="841"/>
        </w:trPr>
        <w:tc>
          <w:tcPr>
            <w:tcW w:w="568" w:type="dxa"/>
            <w:vAlign w:val="center"/>
          </w:tcPr>
          <w:p w:rsidR="007746B0" w:rsidRPr="00643494" w:rsidRDefault="007746B0" w:rsidP="007746B0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5.1.1</w:t>
            </w:r>
          </w:p>
        </w:tc>
        <w:tc>
          <w:tcPr>
            <w:tcW w:w="1983" w:type="dxa"/>
            <w:vAlign w:val="center"/>
          </w:tcPr>
          <w:p w:rsidR="007746B0" w:rsidRPr="00643494" w:rsidRDefault="007746B0" w:rsidP="00D17A0C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граждан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 отдельных категорий, которым фактически пре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lastRenderedPageBreak/>
              <w:t>тавлена поддержка транспортного о</w:t>
            </w:r>
            <w:r w:rsidRPr="00643494">
              <w:rPr>
                <w:sz w:val="20"/>
                <w:szCs w:val="20"/>
              </w:rPr>
              <w:t>б</w:t>
            </w:r>
            <w:r w:rsidRPr="00643494">
              <w:rPr>
                <w:sz w:val="20"/>
                <w:szCs w:val="20"/>
              </w:rPr>
              <w:t>служивания</w:t>
            </w:r>
          </w:p>
        </w:tc>
        <w:tc>
          <w:tcPr>
            <w:tcW w:w="708" w:type="dxa"/>
            <w:vAlign w:val="center"/>
          </w:tcPr>
          <w:p w:rsidR="007746B0" w:rsidRPr="00643494" w:rsidRDefault="007746B0" w:rsidP="00D17A0C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428" w:type="dxa"/>
            <w:vAlign w:val="center"/>
          </w:tcPr>
          <w:p w:rsidR="007746B0" w:rsidRPr="007746B0" w:rsidRDefault="007746B0" w:rsidP="007746B0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7746B0">
              <w:rPr>
                <w:sz w:val="16"/>
                <w:szCs w:val="16"/>
              </w:rPr>
              <w:t>10000*</w:t>
            </w:r>
          </w:p>
        </w:tc>
        <w:tc>
          <w:tcPr>
            <w:tcW w:w="425" w:type="dxa"/>
            <w:vAlign w:val="center"/>
          </w:tcPr>
          <w:p w:rsidR="007746B0" w:rsidRPr="007746B0" w:rsidRDefault="007746B0" w:rsidP="007746B0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7746B0">
              <w:rPr>
                <w:sz w:val="16"/>
                <w:szCs w:val="16"/>
              </w:rPr>
              <w:t>10000*</w:t>
            </w:r>
          </w:p>
        </w:tc>
        <w:tc>
          <w:tcPr>
            <w:tcW w:w="425" w:type="dxa"/>
            <w:vAlign w:val="center"/>
          </w:tcPr>
          <w:p w:rsidR="007746B0" w:rsidRPr="007746B0" w:rsidRDefault="007746B0" w:rsidP="007746B0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7746B0">
              <w:rPr>
                <w:sz w:val="16"/>
                <w:szCs w:val="16"/>
              </w:rPr>
              <w:t>10000*</w:t>
            </w:r>
          </w:p>
        </w:tc>
        <w:tc>
          <w:tcPr>
            <w:tcW w:w="425" w:type="dxa"/>
            <w:vAlign w:val="center"/>
          </w:tcPr>
          <w:p w:rsidR="007746B0" w:rsidRPr="007746B0" w:rsidRDefault="007746B0" w:rsidP="007746B0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7746B0">
              <w:rPr>
                <w:sz w:val="16"/>
                <w:szCs w:val="16"/>
              </w:rPr>
              <w:t>10000*</w:t>
            </w:r>
          </w:p>
        </w:tc>
        <w:tc>
          <w:tcPr>
            <w:tcW w:w="425" w:type="dxa"/>
            <w:vAlign w:val="center"/>
          </w:tcPr>
          <w:p w:rsidR="007746B0" w:rsidRPr="007746B0" w:rsidRDefault="007746B0" w:rsidP="007746B0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7746B0">
              <w:rPr>
                <w:sz w:val="16"/>
                <w:szCs w:val="16"/>
              </w:rPr>
              <w:t>10000*</w:t>
            </w:r>
          </w:p>
        </w:tc>
        <w:tc>
          <w:tcPr>
            <w:tcW w:w="4253" w:type="dxa"/>
            <w:vAlign w:val="center"/>
          </w:tcPr>
          <w:p w:rsidR="007746B0" w:rsidRPr="00643494" w:rsidRDefault="007746B0" w:rsidP="00D17A0C">
            <w:pPr>
              <w:ind w:right="-106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транспортных предприятий города-курорта Пятигорска, по форме, утвержденной приказом муниципального учреждения «Упр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е социальной поддержки населе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нистрации города Пятигорска» № 43 о/д от </w:t>
            </w:r>
            <w:r w:rsidRPr="00643494">
              <w:rPr>
                <w:sz w:val="20"/>
                <w:szCs w:val="20"/>
              </w:rPr>
              <w:lastRenderedPageBreak/>
              <w:t>30.08.2018 г. «Об утверждении ежеквартальной формы отчета о предоставлении отдельным категориям граждан социальной поддержки транспортного обслуживания на территории муниципального образования горо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ся следующие граждане Российской Феде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и, зарегистрированные по месту жительства на территории города-курорта Пятигорска: учащиеся школ и школы-интерната города-курорта Пятигорска; малоимущие граждане города-курорта Пятигорска; </w:t>
            </w:r>
            <w:r w:rsidR="00092618" w:rsidRPr="00092618">
              <w:rPr>
                <w:sz w:val="20"/>
                <w:szCs w:val="20"/>
              </w:rPr>
              <w:t>пенсионеры гор</w:t>
            </w:r>
            <w:r w:rsidR="00092618" w:rsidRPr="00092618">
              <w:rPr>
                <w:sz w:val="20"/>
                <w:szCs w:val="20"/>
              </w:rPr>
              <w:t>о</w:t>
            </w:r>
            <w:r w:rsidR="00092618" w:rsidRPr="00092618">
              <w:rPr>
                <w:sz w:val="20"/>
                <w:szCs w:val="20"/>
              </w:rPr>
              <w:t>да-курорта Пятигорска, получающие пенсии в соответствии с Федеральным законом от 15 декабря 2001 года № 166-ФЗ «О государстве</w:t>
            </w:r>
            <w:r w:rsidR="00092618" w:rsidRPr="00092618">
              <w:rPr>
                <w:sz w:val="20"/>
                <w:szCs w:val="20"/>
              </w:rPr>
              <w:t>н</w:t>
            </w:r>
            <w:r w:rsidR="00092618" w:rsidRPr="00092618">
              <w:rPr>
                <w:sz w:val="20"/>
                <w:szCs w:val="20"/>
              </w:rPr>
              <w:t>ном пенсионном обеспечении в Российской Федерации», Федеральным законом от 28 д</w:t>
            </w:r>
            <w:r w:rsidR="00092618" w:rsidRPr="00092618">
              <w:rPr>
                <w:sz w:val="20"/>
                <w:szCs w:val="20"/>
              </w:rPr>
              <w:t>е</w:t>
            </w:r>
            <w:r w:rsidR="00092618" w:rsidRPr="00092618">
              <w:rPr>
                <w:sz w:val="20"/>
                <w:szCs w:val="20"/>
              </w:rPr>
              <w:t>кабря 2013 года № 400-ФЗ «О страховых пе</w:t>
            </w:r>
            <w:r w:rsidR="00092618" w:rsidRPr="00092618">
              <w:rPr>
                <w:sz w:val="20"/>
                <w:szCs w:val="20"/>
              </w:rPr>
              <w:t>н</w:t>
            </w:r>
            <w:r w:rsidR="00092618" w:rsidRPr="00092618">
              <w:rPr>
                <w:sz w:val="20"/>
                <w:szCs w:val="20"/>
              </w:rPr>
              <w:t>сиях», и не получающие ежемесячные дене</w:t>
            </w:r>
            <w:r w:rsidR="00092618" w:rsidRPr="00092618">
              <w:rPr>
                <w:sz w:val="20"/>
                <w:szCs w:val="20"/>
              </w:rPr>
              <w:t>ж</w:t>
            </w:r>
            <w:r w:rsidR="00092618" w:rsidRPr="00092618">
              <w:rPr>
                <w:sz w:val="20"/>
                <w:szCs w:val="20"/>
              </w:rPr>
              <w:t>ные выплаты из краевого  и федерального бю</w:t>
            </w:r>
            <w:r w:rsidR="00092618" w:rsidRPr="00092618">
              <w:rPr>
                <w:sz w:val="20"/>
                <w:szCs w:val="20"/>
              </w:rPr>
              <w:t>д</w:t>
            </w:r>
            <w:r w:rsidR="00092618" w:rsidRPr="00092618">
              <w:rPr>
                <w:sz w:val="20"/>
                <w:szCs w:val="20"/>
              </w:rPr>
              <w:t>жетов и ежегодные денежные выплаты из фед</w:t>
            </w:r>
            <w:r w:rsidR="00092618" w:rsidRPr="00092618">
              <w:rPr>
                <w:sz w:val="20"/>
                <w:szCs w:val="20"/>
              </w:rPr>
              <w:t>е</w:t>
            </w:r>
            <w:r w:rsidR="00092618" w:rsidRPr="00092618">
              <w:rPr>
                <w:sz w:val="20"/>
                <w:szCs w:val="20"/>
              </w:rPr>
              <w:t>рального бюджета</w:t>
            </w:r>
            <w:r w:rsidRPr="00643494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43494">
              <w:t xml:space="preserve"> </w:t>
            </w:r>
            <w:r w:rsidRPr="00643494">
              <w:rPr>
                <w:sz w:val="20"/>
                <w:szCs w:val="20"/>
              </w:rPr>
              <w:t>Великой От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ой войны 1941-1945 гг.; бывшие не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ершеннолетние узники концлагерей, гетто, других мест принудительного содержания, со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данных фашистами и их союзниками в период второй мировой войны; лица, награжденные знаком «Жителю блокадного Ленинграда».</w:t>
            </w:r>
          </w:p>
          <w:p w:rsidR="007746B0" w:rsidRPr="00643494" w:rsidRDefault="007746B0" w:rsidP="00D17A0C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4D4968" w:rsidRDefault="004D4968" w:rsidP="00CE79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044" w:rsidRPr="00643494">
        <w:rPr>
          <w:sz w:val="28"/>
          <w:szCs w:val="28"/>
        </w:rPr>
        <w:t xml:space="preserve">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643494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444788" w:rsidRPr="00643494" w:rsidRDefault="00444788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444788" w:rsidRPr="00643494" w:rsidSect="003E4560">
      <w:headerReference w:type="default" r:id="rId8"/>
      <w:pgSz w:w="11906" w:h="16838"/>
      <w:pgMar w:top="1418" w:right="567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4E" w:rsidRDefault="0035744E" w:rsidP="00C9404E">
      <w:r>
        <w:separator/>
      </w:r>
    </w:p>
  </w:endnote>
  <w:endnote w:type="continuationSeparator" w:id="1">
    <w:p w:rsidR="0035744E" w:rsidRDefault="0035744E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4E" w:rsidRDefault="0035744E" w:rsidP="00C9404E">
      <w:r>
        <w:separator/>
      </w:r>
    </w:p>
  </w:footnote>
  <w:footnote w:type="continuationSeparator" w:id="1">
    <w:p w:rsidR="0035744E" w:rsidRDefault="0035744E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Pr="00980FED" w:rsidRDefault="004401C6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674137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630B4C">
      <w:rPr>
        <w:noProof/>
        <w:sz w:val="28"/>
        <w:szCs w:val="28"/>
      </w:rPr>
      <w:t>2</w:t>
    </w:r>
    <w:r w:rsidRPr="00980FED">
      <w:rPr>
        <w:sz w:val="28"/>
        <w:szCs w:val="28"/>
      </w:rPr>
      <w:fldChar w:fldCharType="end"/>
    </w:r>
  </w:p>
  <w:p w:rsidR="00674137" w:rsidRDefault="006741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520D4"/>
    <w:rsid w:val="000545DE"/>
    <w:rsid w:val="0006219A"/>
    <w:rsid w:val="00062463"/>
    <w:rsid w:val="00063488"/>
    <w:rsid w:val="000659C4"/>
    <w:rsid w:val="000701A2"/>
    <w:rsid w:val="00071145"/>
    <w:rsid w:val="0007479C"/>
    <w:rsid w:val="00075619"/>
    <w:rsid w:val="000823EE"/>
    <w:rsid w:val="000836ED"/>
    <w:rsid w:val="00085959"/>
    <w:rsid w:val="000872BE"/>
    <w:rsid w:val="000909A9"/>
    <w:rsid w:val="0009192D"/>
    <w:rsid w:val="00092618"/>
    <w:rsid w:val="00093583"/>
    <w:rsid w:val="00095EA9"/>
    <w:rsid w:val="000A147C"/>
    <w:rsid w:val="000A1B02"/>
    <w:rsid w:val="000A1CAC"/>
    <w:rsid w:val="000A3410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4E1"/>
    <w:rsid w:val="000C5A4C"/>
    <w:rsid w:val="000C7AD1"/>
    <w:rsid w:val="000D723B"/>
    <w:rsid w:val="000D7316"/>
    <w:rsid w:val="000E036E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9AF"/>
    <w:rsid w:val="001C79B7"/>
    <w:rsid w:val="001D1C73"/>
    <w:rsid w:val="001D1CF1"/>
    <w:rsid w:val="001D2349"/>
    <w:rsid w:val="001D2F45"/>
    <w:rsid w:val="001E0C59"/>
    <w:rsid w:val="001E2682"/>
    <w:rsid w:val="001F0F86"/>
    <w:rsid w:val="001F25AE"/>
    <w:rsid w:val="001F3DBF"/>
    <w:rsid w:val="00201A46"/>
    <w:rsid w:val="00201FF5"/>
    <w:rsid w:val="00204BFC"/>
    <w:rsid w:val="00205F12"/>
    <w:rsid w:val="00207286"/>
    <w:rsid w:val="002129A2"/>
    <w:rsid w:val="0021705A"/>
    <w:rsid w:val="0021735E"/>
    <w:rsid w:val="002176DE"/>
    <w:rsid w:val="0022043E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AAA"/>
    <w:rsid w:val="00244B53"/>
    <w:rsid w:val="00244D57"/>
    <w:rsid w:val="002453A1"/>
    <w:rsid w:val="0024597A"/>
    <w:rsid w:val="00247FE6"/>
    <w:rsid w:val="00252339"/>
    <w:rsid w:val="00256EE3"/>
    <w:rsid w:val="00263476"/>
    <w:rsid w:val="00263B3C"/>
    <w:rsid w:val="002657FC"/>
    <w:rsid w:val="00266A87"/>
    <w:rsid w:val="00272670"/>
    <w:rsid w:val="00272F4D"/>
    <w:rsid w:val="0027369B"/>
    <w:rsid w:val="002749A5"/>
    <w:rsid w:val="00285329"/>
    <w:rsid w:val="00291595"/>
    <w:rsid w:val="00291C67"/>
    <w:rsid w:val="00294966"/>
    <w:rsid w:val="00296786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3910"/>
    <w:rsid w:val="002C663A"/>
    <w:rsid w:val="002C701D"/>
    <w:rsid w:val="002D0199"/>
    <w:rsid w:val="002D4FD2"/>
    <w:rsid w:val="002D5375"/>
    <w:rsid w:val="002D54F2"/>
    <w:rsid w:val="002D5564"/>
    <w:rsid w:val="002E448F"/>
    <w:rsid w:val="002F1019"/>
    <w:rsid w:val="002F254A"/>
    <w:rsid w:val="002F728E"/>
    <w:rsid w:val="002F7515"/>
    <w:rsid w:val="00300B1B"/>
    <w:rsid w:val="00300C71"/>
    <w:rsid w:val="00302ABE"/>
    <w:rsid w:val="003033A6"/>
    <w:rsid w:val="0030542B"/>
    <w:rsid w:val="00310F94"/>
    <w:rsid w:val="003121A7"/>
    <w:rsid w:val="00313A4D"/>
    <w:rsid w:val="00316181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44F7D"/>
    <w:rsid w:val="00351043"/>
    <w:rsid w:val="00352093"/>
    <w:rsid w:val="00352B30"/>
    <w:rsid w:val="0035348C"/>
    <w:rsid w:val="00354CC2"/>
    <w:rsid w:val="00357050"/>
    <w:rsid w:val="003573E7"/>
    <w:rsid w:val="0035744E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6A2C"/>
    <w:rsid w:val="003770B6"/>
    <w:rsid w:val="00380695"/>
    <w:rsid w:val="00381631"/>
    <w:rsid w:val="00382839"/>
    <w:rsid w:val="00384729"/>
    <w:rsid w:val="00384F98"/>
    <w:rsid w:val="00386A92"/>
    <w:rsid w:val="00386BB2"/>
    <w:rsid w:val="00394083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3699"/>
    <w:rsid w:val="003D3AE2"/>
    <w:rsid w:val="003D70E7"/>
    <w:rsid w:val="003D77E2"/>
    <w:rsid w:val="003E4560"/>
    <w:rsid w:val="003E46CD"/>
    <w:rsid w:val="003E5709"/>
    <w:rsid w:val="003E6F05"/>
    <w:rsid w:val="003F6282"/>
    <w:rsid w:val="003F6547"/>
    <w:rsid w:val="003F7683"/>
    <w:rsid w:val="0040390F"/>
    <w:rsid w:val="00404C3A"/>
    <w:rsid w:val="00405358"/>
    <w:rsid w:val="00411D67"/>
    <w:rsid w:val="004127F5"/>
    <w:rsid w:val="00414F37"/>
    <w:rsid w:val="00417037"/>
    <w:rsid w:val="004206F3"/>
    <w:rsid w:val="00421879"/>
    <w:rsid w:val="00425023"/>
    <w:rsid w:val="00426996"/>
    <w:rsid w:val="00430B23"/>
    <w:rsid w:val="00434F27"/>
    <w:rsid w:val="00435A07"/>
    <w:rsid w:val="004401C6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F28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36E7"/>
    <w:rsid w:val="004A4767"/>
    <w:rsid w:val="004A57CA"/>
    <w:rsid w:val="004A6387"/>
    <w:rsid w:val="004B0194"/>
    <w:rsid w:val="004B24B0"/>
    <w:rsid w:val="004B3C7C"/>
    <w:rsid w:val="004C002A"/>
    <w:rsid w:val="004C41F6"/>
    <w:rsid w:val="004C69D7"/>
    <w:rsid w:val="004D069A"/>
    <w:rsid w:val="004D46AC"/>
    <w:rsid w:val="004D4968"/>
    <w:rsid w:val="004D5D7B"/>
    <w:rsid w:val="004E361E"/>
    <w:rsid w:val="004E4E30"/>
    <w:rsid w:val="004E6F95"/>
    <w:rsid w:val="004F0513"/>
    <w:rsid w:val="004F07C0"/>
    <w:rsid w:val="004F0C2B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EBE"/>
    <w:rsid w:val="0052387E"/>
    <w:rsid w:val="00531580"/>
    <w:rsid w:val="0053297F"/>
    <w:rsid w:val="00533548"/>
    <w:rsid w:val="00536CAF"/>
    <w:rsid w:val="00536D2A"/>
    <w:rsid w:val="005430B1"/>
    <w:rsid w:val="00543888"/>
    <w:rsid w:val="00544056"/>
    <w:rsid w:val="00546B5C"/>
    <w:rsid w:val="00546CF2"/>
    <w:rsid w:val="00550464"/>
    <w:rsid w:val="00553363"/>
    <w:rsid w:val="00555A9C"/>
    <w:rsid w:val="005564EA"/>
    <w:rsid w:val="00560BFE"/>
    <w:rsid w:val="00565844"/>
    <w:rsid w:val="00565A24"/>
    <w:rsid w:val="005664E9"/>
    <w:rsid w:val="0057124E"/>
    <w:rsid w:val="00571FBF"/>
    <w:rsid w:val="00572736"/>
    <w:rsid w:val="00573094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02DF"/>
    <w:rsid w:val="005A08C1"/>
    <w:rsid w:val="005A1FBB"/>
    <w:rsid w:val="005A5E88"/>
    <w:rsid w:val="005A6496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7CF9"/>
    <w:rsid w:val="005D28FA"/>
    <w:rsid w:val="005D2CE4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20D53"/>
    <w:rsid w:val="00624828"/>
    <w:rsid w:val="006256C0"/>
    <w:rsid w:val="006300A4"/>
    <w:rsid w:val="00630B4C"/>
    <w:rsid w:val="006320B3"/>
    <w:rsid w:val="006322A0"/>
    <w:rsid w:val="006349C4"/>
    <w:rsid w:val="0063648D"/>
    <w:rsid w:val="006401C0"/>
    <w:rsid w:val="00641F7C"/>
    <w:rsid w:val="00643494"/>
    <w:rsid w:val="006438AA"/>
    <w:rsid w:val="00644A28"/>
    <w:rsid w:val="0064530E"/>
    <w:rsid w:val="00645BF6"/>
    <w:rsid w:val="006564C9"/>
    <w:rsid w:val="006618B7"/>
    <w:rsid w:val="006622B6"/>
    <w:rsid w:val="00662DCD"/>
    <w:rsid w:val="0066600B"/>
    <w:rsid w:val="006707F2"/>
    <w:rsid w:val="00674137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2F42"/>
    <w:rsid w:val="006B353C"/>
    <w:rsid w:val="006B36B0"/>
    <w:rsid w:val="006C0D9F"/>
    <w:rsid w:val="006C2213"/>
    <w:rsid w:val="006C49A9"/>
    <w:rsid w:val="006C5871"/>
    <w:rsid w:val="006C725B"/>
    <w:rsid w:val="006D270E"/>
    <w:rsid w:val="006D7C09"/>
    <w:rsid w:val="006E2EC2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5111C"/>
    <w:rsid w:val="0075333C"/>
    <w:rsid w:val="007535B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46B0"/>
    <w:rsid w:val="0077787E"/>
    <w:rsid w:val="00780F6B"/>
    <w:rsid w:val="007851E8"/>
    <w:rsid w:val="00793FFE"/>
    <w:rsid w:val="00794A8C"/>
    <w:rsid w:val="00794B53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6436"/>
    <w:rsid w:val="007A7CF3"/>
    <w:rsid w:val="007B3B28"/>
    <w:rsid w:val="007B4A79"/>
    <w:rsid w:val="007B6D46"/>
    <w:rsid w:val="007C5439"/>
    <w:rsid w:val="007C5477"/>
    <w:rsid w:val="007C717F"/>
    <w:rsid w:val="007D06D4"/>
    <w:rsid w:val="007E00D6"/>
    <w:rsid w:val="007E0745"/>
    <w:rsid w:val="007E08AE"/>
    <w:rsid w:val="007E094D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469B"/>
    <w:rsid w:val="008052D9"/>
    <w:rsid w:val="00810C0D"/>
    <w:rsid w:val="0081544C"/>
    <w:rsid w:val="008158A7"/>
    <w:rsid w:val="00816225"/>
    <w:rsid w:val="00816928"/>
    <w:rsid w:val="00817AA5"/>
    <w:rsid w:val="00820EF8"/>
    <w:rsid w:val="00821BDE"/>
    <w:rsid w:val="0082207B"/>
    <w:rsid w:val="00823ABB"/>
    <w:rsid w:val="008243CC"/>
    <w:rsid w:val="008302F1"/>
    <w:rsid w:val="00833473"/>
    <w:rsid w:val="00834048"/>
    <w:rsid w:val="00834576"/>
    <w:rsid w:val="00834DE4"/>
    <w:rsid w:val="008472D5"/>
    <w:rsid w:val="00850CA7"/>
    <w:rsid w:val="00854CA2"/>
    <w:rsid w:val="0085589B"/>
    <w:rsid w:val="0085757E"/>
    <w:rsid w:val="008578FC"/>
    <w:rsid w:val="00861C16"/>
    <w:rsid w:val="008625D1"/>
    <w:rsid w:val="00865177"/>
    <w:rsid w:val="0086533D"/>
    <w:rsid w:val="00877572"/>
    <w:rsid w:val="00877B26"/>
    <w:rsid w:val="008826E2"/>
    <w:rsid w:val="008831A7"/>
    <w:rsid w:val="00885A33"/>
    <w:rsid w:val="00886191"/>
    <w:rsid w:val="008866B8"/>
    <w:rsid w:val="0089335E"/>
    <w:rsid w:val="0089367D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420"/>
    <w:rsid w:val="008C18DE"/>
    <w:rsid w:val="008C3B48"/>
    <w:rsid w:val="008C5EFD"/>
    <w:rsid w:val="008C7042"/>
    <w:rsid w:val="008C734F"/>
    <w:rsid w:val="008D4397"/>
    <w:rsid w:val="008D48E4"/>
    <w:rsid w:val="008D580E"/>
    <w:rsid w:val="008D615A"/>
    <w:rsid w:val="008D7B0F"/>
    <w:rsid w:val="008D7B27"/>
    <w:rsid w:val="008E31A6"/>
    <w:rsid w:val="008E3AB5"/>
    <w:rsid w:val="008E4DFC"/>
    <w:rsid w:val="008E6002"/>
    <w:rsid w:val="008E6AD6"/>
    <w:rsid w:val="008F2B3A"/>
    <w:rsid w:val="008F3D1A"/>
    <w:rsid w:val="008F409A"/>
    <w:rsid w:val="008F4461"/>
    <w:rsid w:val="008F7ECF"/>
    <w:rsid w:val="00904085"/>
    <w:rsid w:val="0090634A"/>
    <w:rsid w:val="00910B7A"/>
    <w:rsid w:val="009157A3"/>
    <w:rsid w:val="00926A56"/>
    <w:rsid w:val="009276F0"/>
    <w:rsid w:val="00927A2A"/>
    <w:rsid w:val="00930051"/>
    <w:rsid w:val="00932F60"/>
    <w:rsid w:val="00936193"/>
    <w:rsid w:val="00944508"/>
    <w:rsid w:val="009506D2"/>
    <w:rsid w:val="009529F1"/>
    <w:rsid w:val="00953F78"/>
    <w:rsid w:val="00954464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D7C0E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305E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4599E"/>
    <w:rsid w:val="00A50BBF"/>
    <w:rsid w:val="00A510BD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2C8F"/>
    <w:rsid w:val="00A73B18"/>
    <w:rsid w:val="00A75255"/>
    <w:rsid w:val="00A803B3"/>
    <w:rsid w:val="00A805D1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6C7B"/>
    <w:rsid w:val="00AA73DD"/>
    <w:rsid w:val="00AB430A"/>
    <w:rsid w:val="00AB6EB4"/>
    <w:rsid w:val="00AC18BA"/>
    <w:rsid w:val="00AC44CD"/>
    <w:rsid w:val="00AC4ED1"/>
    <w:rsid w:val="00AC6005"/>
    <w:rsid w:val="00AD43FD"/>
    <w:rsid w:val="00AD47AD"/>
    <w:rsid w:val="00AD6CDC"/>
    <w:rsid w:val="00AD74D6"/>
    <w:rsid w:val="00AE1B5C"/>
    <w:rsid w:val="00AE2434"/>
    <w:rsid w:val="00AE5882"/>
    <w:rsid w:val="00AE65B8"/>
    <w:rsid w:val="00AF1D3F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4297"/>
    <w:rsid w:val="00B375DB"/>
    <w:rsid w:val="00B44181"/>
    <w:rsid w:val="00B453C7"/>
    <w:rsid w:val="00B51137"/>
    <w:rsid w:val="00B55792"/>
    <w:rsid w:val="00B57B4C"/>
    <w:rsid w:val="00B63E42"/>
    <w:rsid w:val="00B64E99"/>
    <w:rsid w:val="00B666B9"/>
    <w:rsid w:val="00B71FB0"/>
    <w:rsid w:val="00B76D95"/>
    <w:rsid w:val="00B80AC7"/>
    <w:rsid w:val="00B81294"/>
    <w:rsid w:val="00B81C47"/>
    <w:rsid w:val="00B859E7"/>
    <w:rsid w:val="00B86D5C"/>
    <w:rsid w:val="00B93559"/>
    <w:rsid w:val="00B938F8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4946"/>
    <w:rsid w:val="00BC5FFC"/>
    <w:rsid w:val="00BD0B44"/>
    <w:rsid w:val="00BD4CD5"/>
    <w:rsid w:val="00BD59D3"/>
    <w:rsid w:val="00BD6803"/>
    <w:rsid w:val="00BD7DAB"/>
    <w:rsid w:val="00BE16B8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16E03"/>
    <w:rsid w:val="00C204BA"/>
    <w:rsid w:val="00C20B71"/>
    <w:rsid w:val="00C21B23"/>
    <w:rsid w:val="00C2274C"/>
    <w:rsid w:val="00C23067"/>
    <w:rsid w:val="00C25BD3"/>
    <w:rsid w:val="00C2668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6222"/>
    <w:rsid w:val="00C76A56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39C8"/>
    <w:rsid w:val="00CD3E7A"/>
    <w:rsid w:val="00CD48B4"/>
    <w:rsid w:val="00CD4D03"/>
    <w:rsid w:val="00CD5258"/>
    <w:rsid w:val="00CD6FCA"/>
    <w:rsid w:val="00CE0600"/>
    <w:rsid w:val="00CE09E9"/>
    <w:rsid w:val="00CE2F00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31CA"/>
    <w:rsid w:val="00D33B66"/>
    <w:rsid w:val="00D33F71"/>
    <w:rsid w:val="00D40CC7"/>
    <w:rsid w:val="00D44F41"/>
    <w:rsid w:val="00D470E2"/>
    <w:rsid w:val="00D47A7A"/>
    <w:rsid w:val="00D50A8E"/>
    <w:rsid w:val="00D53E3A"/>
    <w:rsid w:val="00D55E22"/>
    <w:rsid w:val="00D569AF"/>
    <w:rsid w:val="00D56C24"/>
    <w:rsid w:val="00D61AAA"/>
    <w:rsid w:val="00D631E4"/>
    <w:rsid w:val="00D64D8C"/>
    <w:rsid w:val="00D65C09"/>
    <w:rsid w:val="00D670B5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B0762"/>
    <w:rsid w:val="00DB1AB8"/>
    <w:rsid w:val="00DB21CE"/>
    <w:rsid w:val="00DB2634"/>
    <w:rsid w:val="00DC1D30"/>
    <w:rsid w:val="00DC37C0"/>
    <w:rsid w:val="00DC4131"/>
    <w:rsid w:val="00DD04E1"/>
    <w:rsid w:val="00DD0B67"/>
    <w:rsid w:val="00DD11DF"/>
    <w:rsid w:val="00DD36C1"/>
    <w:rsid w:val="00DD3C8D"/>
    <w:rsid w:val="00DD7327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2272"/>
    <w:rsid w:val="00E12F0D"/>
    <w:rsid w:val="00E138EE"/>
    <w:rsid w:val="00E13A57"/>
    <w:rsid w:val="00E1420A"/>
    <w:rsid w:val="00E14BD5"/>
    <w:rsid w:val="00E238F8"/>
    <w:rsid w:val="00E25F45"/>
    <w:rsid w:val="00E262F3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F2A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77EE"/>
    <w:rsid w:val="00EB09B3"/>
    <w:rsid w:val="00EB0A09"/>
    <w:rsid w:val="00EB1D13"/>
    <w:rsid w:val="00EB3B4C"/>
    <w:rsid w:val="00EB7EA2"/>
    <w:rsid w:val="00EC514B"/>
    <w:rsid w:val="00EC623B"/>
    <w:rsid w:val="00EC6403"/>
    <w:rsid w:val="00EC6601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425E3"/>
    <w:rsid w:val="00F442B8"/>
    <w:rsid w:val="00F4768E"/>
    <w:rsid w:val="00F50D5C"/>
    <w:rsid w:val="00F53227"/>
    <w:rsid w:val="00F53297"/>
    <w:rsid w:val="00F55F24"/>
    <w:rsid w:val="00F563FD"/>
    <w:rsid w:val="00F579A9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229C"/>
    <w:rsid w:val="00F95EBD"/>
    <w:rsid w:val="00F96FC4"/>
    <w:rsid w:val="00FA057A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2017"/>
    <w:rsid w:val="00FB272F"/>
    <w:rsid w:val="00FC2CAD"/>
    <w:rsid w:val="00FC3B12"/>
    <w:rsid w:val="00FC3E6E"/>
    <w:rsid w:val="00FC6BD7"/>
    <w:rsid w:val="00FC6D75"/>
    <w:rsid w:val="00FC7388"/>
    <w:rsid w:val="00FD15DE"/>
    <w:rsid w:val="00FD1B76"/>
    <w:rsid w:val="00FD1D72"/>
    <w:rsid w:val="00FD303C"/>
    <w:rsid w:val="00FE1ECE"/>
    <w:rsid w:val="00FE2BF8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4">
    <w:name w:val="Без интервала4"/>
    <w:rsid w:val="009157A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8A5-4CB3-4C3E-82E8-B71D0D5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inform6</cp:lastModifiedBy>
  <cp:revision>7</cp:revision>
  <cp:lastPrinted>2019-06-24T08:18:00Z</cp:lastPrinted>
  <dcterms:created xsi:type="dcterms:W3CDTF">2019-06-24T08:06:00Z</dcterms:created>
  <dcterms:modified xsi:type="dcterms:W3CDTF">2019-06-24T11:02:00Z</dcterms:modified>
</cp:coreProperties>
</file>